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6C5754" w:rsidRP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C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43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C5754" w:rsidRP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C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</w:t>
      </w:r>
      <w:r w:rsidR="0043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4</w:t>
      </w: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6C57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нятие «Правила дорожного движе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…………………………</w:t>
      </w:r>
      <w:r w:rsidR="00E839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…</w:t>
      </w:r>
      <w:bookmarkStart w:id="0" w:name="_GoBack"/>
      <w:bookmarkEnd w:id="0"/>
      <w:r w:rsidR="00E839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-8</w:t>
      </w: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ложение 1 «Информационные знаки»</w:t>
      </w: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ложение 2 «Разрезные картинки»</w:t>
      </w:r>
    </w:p>
    <w:p w:rsidR="006C5754" w:rsidRP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3 Фото «Изготов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етовозвращ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лементов»</w:t>
      </w:r>
    </w:p>
    <w:p w:rsidR="006C5754" w:rsidRP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P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C0D" w:rsidRDefault="00435C0D" w:rsidP="00435C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Pr="006C5754" w:rsidRDefault="006C5754" w:rsidP="00435C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я</w:t>
      </w:r>
    </w:p>
    <w:p w:rsidR="00435C0D" w:rsidRPr="00435C0D" w:rsidRDefault="00435C0D" w:rsidP="00435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та посвящена обучению детей правилам дорожного движения. Ведь ситуация с детским дорожно-транспортным травматизмом очень </w:t>
      </w:r>
      <w:r w:rsidRPr="0043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а</w:t>
      </w:r>
      <w:r w:rsidRPr="0043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ети поймут и усвоят Правила дорожного движения, они смогут избежать опасных ситуаций и сохранить свою жизнь. Поэтому обеспечение безопасности детей на улицах и дорогах, профилактика детского дорожно-транспортного травматизма является одной из наиболее насущных</w:t>
      </w:r>
      <w:r w:rsidRPr="00435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.</w:t>
      </w:r>
    </w:p>
    <w:p w:rsidR="00435C0D" w:rsidRDefault="00435C0D" w:rsidP="00435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C0D">
        <w:rPr>
          <w:rFonts w:ascii="Times New Roman" w:eastAsia="Calibri" w:hAnsi="Times New Roman" w:cs="Times New Roman"/>
          <w:sz w:val="28"/>
          <w:szCs w:val="28"/>
        </w:rPr>
        <w:t xml:space="preserve">Представленный материал будет интересен педагогам дополнительного образования, руководителям детских объединений. </w:t>
      </w:r>
    </w:p>
    <w:p w:rsidR="00435C0D" w:rsidRDefault="00435C0D" w:rsidP="00435C0D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зопасность, правила дорожного движения.</w:t>
      </w:r>
    </w:p>
    <w:p w:rsidR="00435C0D" w:rsidRDefault="00435C0D" w:rsidP="00435C0D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35C0D" w:rsidRDefault="00435C0D" w:rsidP="00435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C0D" w:rsidRPr="00435C0D" w:rsidRDefault="00435C0D" w:rsidP="00435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754" w:rsidRDefault="006C5754" w:rsidP="00C66DC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C0D" w:rsidRDefault="00435C0D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C0D" w:rsidRDefault="00435C0D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C0D" w:rsidRDefault="00435C0D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754" w:rsidRPr="006C5754" w:rsidRDefault="006C5754" w:rsidP="006C5754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3C7AA3" w:rsidRPr="003C7AA3" w:rsidRDefault="003C7AA3" w:rsidP="00C66DCF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проблема детского травматизма на дорогах становится все острее. Каждой десятой жертвой в них становится ребенок. У младших школьников нет предвидения возможности возникновения опасности в быстро изменяющейся дорожной обстановке. У них отсутствует защитная реакция, свойственная взрослым.</w:t>
      </w:r>
      <w:r w:rsidR="00C66D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3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ни часто действуют необдуманно. Могут внезапно выскочить на дорогу перед близко идущим транспортом или неправильно выбрать место для перехода улицы, неосторожны при посадке и высадке из общественного транспорта. Причиной несчастных случаев и аварий с детьми является и езда на велосипедах, роликовых коньках, самокатных средствах по проезжей части дороги, игры на улицах, несоблюдение сигналов светофоров и требований дорожных знаков, хождение по проезжей части дороги при наличии тротуара или обочины. Оказавшись на улице, ребенок автоматически попадает в зону опасности, ему нужно найти быстрый и эффективный выход из сложной ситуации.</w:t>
      </w:r>
      <w:r w:rsidR="008F0E3F" w:rsidRPr="008F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0E3F" w:rsidRPr="00DF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01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F0E3F" w:rsidRPr="00DF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3C7AA3" w:rsidRDefault="003C7AA3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детей необходимо не только обучать правилам дорожного движения, но и прививать им устойчивые навыки безопасного поведения в любой дорожной ситуации. Поэтому тема и практическая значимость обучения и воспитания культуры поведения на дороге очень актуальна.</w:t>
      </w:r>
    </w:p>
    <w:p w:rsidR="00752AE0" w:rsidRDefault="00752AE0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Default="00752AE0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Default="00752AE0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Default="00752AE0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Default="00752AE0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Pr="00752AE0" w:rsidRDefault="00752AE0" w:rsidP="003C7AA3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47B43" w:rsidRDefault="00147B43" w:rsidP="00147B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6DCF" w:rsidRDefault="00C66DCF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6DCF" w:rsidRDefault="00C66DCF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35C0D" w:rsidRDefault="00435C0D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35C0D" w:rsidRDefault="00435C0D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35C0D" w:rsidRDefault="00435C0D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Default="000D0F4A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Занятие</w:t>
      </w:r>
      <w:r w:rsidR="00752AE0" w:rsidRPr="00CE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Правила дорожного движения»</w:t>
      </w:r>
    </w:p>
    <w:p w:rsidR="006C5754" w:rsidRDefault="006C5754" w:rsidP="00147B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AD7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закрепление </w:t>
      </w:r>
      <w:r w:rsidRPr="003C7AA3">
        <w:rPr>
          <w:rFonts w:ascii="Times New Roman" w:eastAsia="Calibri" w:hAnsi="Times New Roman" w:cs="Times New Roman"/>
          <w:color w:val="000000"/>
          <w:sz w:val="27"/>
          <w:szCs w:val="27"/>
        </w:rPr>
        <w:t>сознательного и ответственного отношения к вопросам личной безопасности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у учащихся и практических навыков</w:t>
      </w:r>
      <w:r w:rsidRPr="003C7A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на дороге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6C5754" w:rsidRPr="00AD7439" w:rsidRDefault="006C5754" w:rsidP="006C5754">
      <w:pPr>
        <w:pStyle w:val="a3"/>
        <w:shd w:val="clear" w:color="auto" w:fill="FFFFFF"/>
        <w:spacing w:after="0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7"/>
          <w:szCs w:val="27"/>
        </w:rPr>
        <w:t xml:space="preserve"> </w:t>
      </w:r>
      <w:r>
        <w:rPr>
          <w:rFonts w:eastAsia="Calibri"/>
          <w:color w:val="000000"/>
          <w:sz w:val="27"/>
          <w:szCs w:val="27"/>
        </w:rPr>
        <w:tab/>
      </w:r>
      <w:r w:rsidRPr="00AD7439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6C5754" w:rsidRPr="00AD7439" w:rsidRDefault="006C5754" w:rsidP="006C575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навыкам безопасного поведения на дорогах;</w:t>
      </w:r>
    </w:p>
    <w:p w:rsidR="006C5754" w:rsidRPr="00AD7439" w:rsidRDefault="006C5754" w:rsidP="006C575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ребность активного участия в профилактике детского дор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равматизма;</w:t>
      </w:r>
    </w:p>
    <w:p w:rsidR="006C5754" w:rsidRPr="00AD7439" w:rsidRDefault="006C5754" w:rsidP="006C57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культуры участников дорожного движения;</w:t>
      </w:r>
    </w:p>
    <w:p w:rsidR="006C5754" w:rsidRPr="00752AE0" w:rsidRDefault="006C5754" w:rsidP="006C5754">
      <w:pPr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D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чувство ответственности за себя, как участника дорожного движения.</w:t>
      </w:r>
      <w:r w:rsidRPr="00AD7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752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а обучения: </w:t>
      </w:r>
      <w:r w:rsidRPr="00752A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мбинированное занятие.</w:t>
      </w:r>
    </w:p>
    <w:p w:rsidR="006C5754" w:rsidRPr="00752AE0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52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:</w:t>
      </w:r>
      <w:r w:rsidRPr="00752A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ловесный, наглядный, практический.</w:t>
      </w:r>
    </w:p>
    <w:p w:rsidR="006C5754" w:rsidRDefault="006C5754" w:rsidP="006C575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52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работа: </w:t>
      </w:r>
      <w:r w:rsidRPr="00752A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глядный материал (картинки по  теме), изготовление шаблонов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етовозвращ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лементов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ликер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752A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C5754" w:rsidRDefault="006C5754" w:rsidP="006C57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52AE0" w:rsidRPr="00CE7E24" w:rsidRDefault="0025130B" w:rsidP="00CE7E2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Организационный момент</w:t>
      </w:r>
    </w:p>
    <w:p w:rsidR="002E0DCE" w:rsidRPr="00CE7E24" w:rsidRDefault="002E0DCE" w:rsidP="00CE7E2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7E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ветствие детей. Организация рабочего места.</w:t>
      </w:r>
    </w:p>
    <w:p w:rsidR="002E0DCE" w:rsidRPr="00020DD4" w:rsidRDefault="0025130B" w:rsidP="00CE7E2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20DD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Введение в тему</w:t>
      </w:r>
    </w:p>
    <w:p w:rsidR="002E0DCE" w:rsidRPr="00020DD4" w:rsidRDefault="002E0DCE" w:rsidP="00020D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0DD4">
        <w:rPr>
          <w:rFonts w:ascii="Times New Roman" w:hAnsi="Times New Roman" w:cs="Times New Roman"/>
          <w:sz w:val="28"/>
          <w:szCs w:val="28"/>
        </w:rPr>
        <w:t xml:space="preserve">Педагог: Ребята,  мы  живем  в  городе,  где  встречаем    много легковых  и  грузовых  машин  на  дорогах,   едут  трамваи, троллейбусы, автобусы. Но никто никому не мешает.  </w:t>
      </w:r>
    </w:p>
    <w:p w:rsidR="00CE7E24" w:rsidRPr="00020DD4" w:rsidRDefault="002E0DCE" w:rsidP="00020D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0DD4">
        <w:rPr>
          <w:rFonts w:ascii="Times New Roman" w:hAnsi="Times New Roman" w:cs="Times New Roman"/>
          <w:sz w:val="28"/>
          <w:szCs w:val="28"/>
        </w:rPr>
        <w:t xml:space="preserve">На дороге  множество правил, </w:t>
      </w:r>
      <w:proofErr w:type="gramStart"/>
      <w:r w:rsidRPr="00020DD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020DD4">
        <w:rPr>
          <w:rFonts w:ascii="Times New Roman" w:hAnsi="Times New Roman" w:cs="Times New Roman"/>
          <w:sz w:val="28"/>
          <w:szCs w:val="28"/>
        </w:rPr>
        <w:t xml:space="preserve"> где едет.  Куда и как идти. Их придумали, чтобы  аварий не случилось с тобою на пути. </w:t>
      </w:r>
      <w:r w:rsidR="00020DD4" w:rsidRPr="00020D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0DD4" w:rsidRPr="00020DD4">
        <w:rPr>
          <w:rFonts w:ascii="Times New Roman" w:hAnsi="Times New Roman" w:cs="Times New Roman"/>
          <w:sz w:val="28"/>
          <w:szCs w:val="28"/>
        </w:rPr>
        <w:t>Правила движения – законы улиц</w:t>
      </w:r>
      <w:r w:rsidR="00020DD4" w:rsidRPr="00020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 Поэтому мы сегодня закрепим наши знания в целях профилактики детского – дорожного травматизма</w:t>
      </w:r>
      <w:r w:rsidRPr="00020DD4">
        <w:rPr>
          <w:rFonts w:ascii="Times New Roman" w:hAnsi="Times New Roman" w:cs="Times New Roman"/>
          <w:sz w:val="28"/>
          <w:szCs w:val="28"/>
        </w:rPr>
        <w:t xml:space="preserve"> Девиз нашего занятия: </w:t>
      </w:r>
    </w:p>
    <w:p w:rsidR="002E0DCE" w:rsidRPr="00CE7E24" w:rsidRDefault="00CE7E24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DCE" w:rsidRPr="00CE7E24">
        <w:rPr>
          <w:rFonts w:ascii="Times New Roman" w:hAnsi="Times New Roman" w:cs="Times New Roman"/>
          <w:sz w:val="28"/>
          <w:szCs w:val="28"/>
        </w:rPr>
        <w:t>Пешеход! Будь на улице пример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10D5" w:rsidRPr="00CE7E24" w:rsidRDefault="0025130B" w:rsidP="00CE7E2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сновная часть</w:t>
      </w:r>
    </w:p>
    <w:p w:rsidR="002E0DCE" w:rsidRPr="00CE7E24" w:rsidRDefault="00CE7E24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2E0DCE" w:rsidRPr="00CE7E24">
        <w:rPr>
          <w:rFonts w:ascii="Times New Roman" w:hAnsi="Times New Roman" w:cs="Times New Roman"/>
          <w:sz w:val="28"/>
          <w:szCs w:val="28"/>
        </w:rPr>
        <w:t xml:space="preserve">Ребята, а кого называют пешеходом? </w:t>
      </w:r>
      <w:r w:rsidR="002E0DCE" w:rsidRPr="00CE7E24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E0DCE" w:rsidRPr="00CE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DCE" w:rsidRPr="00CE7E24" w:rsidRDefault="002E0DCE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Кого называют водителем? </w:t>
      </w:r>
      <w:r w:rsidRPr="00CE7E24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E0DCE" w:rsidRPr="00CE7E24" w:rsidRDefault="002E0DCE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Что такое тротуар? </w:t>
      </w:r>
      <w:r w:rsidRPr="00CE7E24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410D5" w:rsidRPr="00CE7E24" w:rsidRDefault="002E0DCE" w:rsidP="00CE7E2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По проезжей части движутся что …? </w:t>
      </w:r>
      <w:r w:rsidRPr="00CE7E24">
        <w:rPr>
          <w:rFonts w:ascii="Times New Roman" w:hAnsi="Times New Roman" w:cs="Times New Roman"/>
          <w:i/>
          <w:sz w:val="28"/>
          <w:szCs w:val="28"/>
        </w:rPr>
        <w:t>(машины)</w:t>
      </w:r>
      <w:r w:rsidRPr="00CE7E24">
        <w:rPr>
          <w:rFonts w:ascii="Times New Roman" w:hAnsi="Times New Roman" w:cs="Times New Roman"/>
          <w:sz w:val="28"/>
          <w:szCs w:val="28"/>
        </w:rPr>
        <w:t>, а по тротуарам х</w:t>
      </w:r>
      <w:r w:rsidR="000410D5" w:rsidRPr="00CE7E24">
        <w:rPr>
          <w:rFonts w:ascii="Times New Roman" w:hAnsi="Times New Roman" w:cs="Times New Roman"/>
          <w:sz w:val="28"/>
          <w:szCs w:val="28"/>
        </w:rPr>
        <w:t xml:space="preserve">одят кто…? </w:t>
      </w:r>
      <w:r w:rsidR="000410D5" w:rsidRPr="00CE7E24">
        <w:rPr>
          <w:rFonts w:ascii="Times New Roman" w:hAnsi="Times New Roman" w:cs="Times New Roman"/>
          <w:i/>
          <w:sz w:val="28"/>
          <w:szCs w:val="28"/>
        </w:rPr>
        <w:t>(люди, пешеходы)</w:t>
      </w:r>
      <w:r w:rsidR="00CE7E24">
        <w:rPr>
          <w:rFonts w:ascii="Times New Roman" w:hAnsi="Times New Roman" w:cs="Times New Roman"/>
          <w:i/>
          <w:sz w:val="28"/>
          <w:szCs w:val="28"/>
        </w:rPr>
        <w:t>.</w:t>
      </w:r>
      <w:r w:rsidR="000410D5" w:rsidRPr="00CE7E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10D5" w:rsidRPr="00CE7E24" w:rsidRDefault="002E0DCE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>Нужны ли  правила движения по тротуару? Какие?  (</w:t>
      </w:r>
      <w:r w:rsidRPr="0059431D">
        <w:rPr>
          <w:rFonts w:ascii="Times New Roman" w:hAnsi="Times New Roman" w:cs="Times New Roman"/>
          <w:i/>
          <w:sz w:val="28"/>
          <w:szCs w:val="28"/>
        </w:rPr>
        <w:t>При движении по тротуару нужно придерживаться правой стороны, чтобы не мешать идущим навстречу пешеходам</w:t>
      </w:r>
      <w:r w:rsidRPr="00CE7E24">
        <w:rPr>
          <w:rFonts w:ascii="Times New Roman" w:hAnsi="Times New Roman" w:cs="Times New Roman"/>
          <w:sz w:val="28"/>
          <w:szCs w:val="28"/>
        </w:rPr>
        <w:t>)</w:t>
      </w:r>
      <w:r w:rsidR="000410D5" w:rsidRPr="00CE7E24">
        <w:rPr>
          <w:rFonts w:ascii="Times New Roman" w:hAnsi="Times New Roman" w:cs="Times New Roman"/>
          <w:sz w:val="28"/>
          <w:szCs w:val="28"/>
        </w:rPr>
        <w:t>.</w:t>
      </w:r>
      <w:r w:rsidRPr="00CE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DCE" w:rsidRPr="00CE7E24" w:rsidRDefault="002E0DCE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Все будьте правилу верны: </w:t>
      </w:r>
      <w:r w:rsidR="00CE7E24">
        <w:rPr>
          <w:rFonts w:ascii="Times New Roman" w:hAnsi="Times New Roman" w:cs="Times New Roman"/>
          <w:sz w:val="28"/>
          <w:szCs w:val="28"/>
        </w:rPr>
        <w:t>«</w:t>
      </w:r>
      <w:r w:rsidRPr="00CE7E24">
        <w:rPr>
          <w:rFonts w:ascii="Times New Roman" w:hAnsi="Times New Roman" w:cs="Times New Roman"/>
          <w:sz w:val="28"/>
          <w:szCs w:val="28"/>
        </w:rPr>
        <w:t>Держитесь правой стороны</w:t>
      </w:r>
      <w:r w:rsidR="00CE7E24">
        <w:rPr>
          <w:rFonts w:ascii="Times New Roman" w:hAnsi="Times New Roman" w:cs="Times New Roman"/>
          <w:sz w:val="28"/>
          <w:szCs w:val="28"/>
        </w:rPr>
        <w:t>»</w:t>
      </w:r>
      <w:r w:rsidRPr="00CE7E24">
        <w:rPr>
          <w:rFonts w:ascii="Times New Roman" w:hAnsi="Times New Roman" w:cs="Times New Roman"/>
          <w:sz w:val="28"/>
          <w:szCs w:val="28"/>
        </w:rPr>
        <w:t>.</w:t>
      </w:r>
    </w:p>
    <w:p w:rsidR="000410D5" w:rsidRDefault="000410D5" w:rsidP="006667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lastRenderedPageBreak/>
        <w:t xml:space="preserve">У пешехода есть  помощники, а какие мы сейчас узнаем.   Вам необходимо обсудить в группе и  найти нужный знак для пешеходов  по описанию, показать и назвать его. </w:t>
      </w:r>
    </w:p>
    <w:p w:rsidR="00791D16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 xml:space="preserve">А здесь, ребята, не до смеха, </w:t>
      </w: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 xml:space="preserve">Ни на чём нельзя здесь ехать, </w:t>
      </w: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 xml:space="preserve">Можно только своим ходом, </w:t>
      </w:r>
    </w:p>
    <w:p w:rsidR="00791D16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>Можно только пешеход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7A3">
        <w:rPr>
          <w:rFonts w:ascii="Times New Roman" w:hAnsi="Times New Roman" w:cs="Times New Roman"/>
          <w:i/>
          <w:sz w:val="28"/>
          <w:szCs w:val="28"/>
        </w:rPr>
        <w:t xml:space="preserve">(Пешеходная дорожка) </w:t>
      </w: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 xml:space="preserve">Этот знак желает вам доброго пути – </w:t>
      </w:r>
    </w:p>
    <w:p w:rsidR="00791D16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чит, через улицу можно перейти.</w:t>
      </w: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7A3">
        <w:rPr>
          <w:rFonts w:ascii="Times New Roman" w:hAnsi="Times New Roman" w:cs="Times New Roman"/>
          <w:i/>
          <w:sz w:val="28"/>
          <w:szCs w:val="28"/>
        </w:rPr>
        <w:t>(Пешеходный переход)</w:t>
      </w:r>
    </w:p>
    <w:p w:rsidR="00791D16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1D16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1D16" w:rsidRPr="006667A3" w:rsidRDefault="00791D16" w:rsidP="00791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67A3">
        <w:rPr>
          <w:rFonts w:ascii="Times New Roman" w:hAnsi="Times New Roman" w:cs="Times New Roman"/>
          <w:sz w:val="28"/>
          <w:szCs w:val="28"/>
        </w:rPr>
        <w:t xml:space="preserve"> Я в кругу с обводом красным, </w:t>
      </w:r>
    </w:p>
    <w:p w:rsidR="00791D16" w:rsidRDefault="00791D16" w:rsidP="00791D1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3">
        <w:rPr>
          <w:rFonts w:ascii="Times New Roman" w:eastAsia="Calibri" w:hAnsi="Times New Roman" w:cs="Times New Roman"/>
          <w:sz w:val="28"/>
          <w:szCs w:val="28"/>
        </w:rPr>
        <w:t xml:space="preserve">Это значит – тут опасно. </w:t>
      </w:r>
    </w:p>
    <w:p w:rsidR="00791D16" w:rsidRDefault="00791D16" w:rsidP="00791D1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3">
        <w:rPr>
          <w:rFonts w:ascii="Times New Roman" w:eastAsia="Calibri" w:hAnsi="Times New Roman" w:cs="Times New Roman"/>
          <w:sz w:val="28"/>
          <w:szCs w:val="28"/>
        </w:rPr>
        <w:t xml:space="preserve">Тут, поймите, запрещенье </w:t>
      </w:r>
    </w:p>
    <w:p w:rsidR="00791D16" w:rsidRDefault="00791D16" w:rsidP="00791D1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3">
        <w:rPr>
          <w:rFonts w:ascii="Times New Roman" w:eastAsia="Calibri" w:hAnsi="Times New Roman" w:cs="Times New Roman"/>
          <w:sz w:val="28"/>
          <w:szCs w:val="28"/>
        </w:rPr>
        <w:t>Пешеход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667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1D16" w:rsidRPr="006667A3" w:rsidRDefault="00791D16" w:rsidP="00791D16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67A3">
        <w:rPr>
          <w:rFonts w:ascii="Times New Roman" w:eastAsia="Calibri" w:hAnsi="Times New Roman" w:cs="Times New Roman"/>
          <w:i/>
          <w:sz w:val="28"/>
          <w:szCs w:val="28"/>
        </w:rPr>
        <w:t>(Движение пешеходов запрещено)</w:t>
      </w:r>
      <w:r w:rsidRPr="006667A3">
        <w:rPr>
          <w:rFonts w:ascii="Times New Roman" w:eastAsia="Times New Roman" w:hAnsi="Times New Roman" w:cs="Times New Roman"/>
          <w:i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1D16" w:rsidRPr="00FA2970" w:rsidRDefault="00791D16" w:rsidP="006667A3">
      <w:pPr>
        <w:pStyle w:val="a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71BD" w:rsidRDefault="00CE7E24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r w:rsidR="000410D5" w:rsidRPr="00CE7E24">
        <w:rPr>
          <w:rFonts w:ascii="Times New Roman" w:eastAsia="Calibri" w:hAnsi="Times New Roman" w:cs="Times New Roman"/>
          <w:sz w:val="28"/>
          <w:szCs w:val="28"/>
        </w:rPr>
        <w:t>А какие  есть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и? </w:t>
      </w:r>
      <w:r w:rsidRPr="00CE7E24">
        <w:rPr>
          <w:rFonts w:ascii="Times New Roman" w:eastAsia="Calibri" w:hAnsi="Times New Roman" w:cs="Times New Roman"/>
          <w:i/>
          <w:sz w:val="28"/>
          <w:szCs w:val="28"/>
        </w:rPr>
        <w:t>(знакомство со знаками).</w:t>
      </w:r>
      <w:r w:rsidR="000410D5" w:rsidRPr="00CE7E24">
        <w:rPr>
          <w:rFonts w:ascii="Times New Roman" w:eastAsia="Calibri" w:hAnsi="Times New Roman" w:cs="Times New Roman"/>
          <w:sz w:val="28"/>
          <w:szCs w:val="28"/>
        </w:rPr>
        <w:t xml:space="preserve"> Посмотрит</w:t>
      </w:r>
      <w:proofErr w:type="gramStart"/>
      <w:r w:rsidR="000410D5" w:rsidRPr="00CE7E2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0410D5" w:rsidRPr="00CE7E24">
        <w:rPr>
          <w:rFonts w:ascii="Times New Roman" w:eastAsia="Calibri" w:hAnsi="Times New Roman" w:cs="Times New Roman"/>
          <w:sz w:val="28"/>
          <w:szCs w:val="28"/>
        </w:rPr>
        <w:t xml:space="preserve"> знаки с красным цветом – запрещающие. </w:t>
      </w:r>
      <w:r w:rsidR="005C71BD" w:rsidRPr="00CE7E24">
        <w:rPr>
          <w:rFonts w:ascii="Times New Roman" w:eastAsia="Calibri" w:hAnsi="Times New Roman" w:cs="Times New Roman"/>
          <w:sz w:val="28"/>
          <w:szCs w:val="28"/>
        </w:rPr>
        <w:t>Знаки  на квадратных или круглых синих табличках - информационные или указательные.</w:t>
      </w:r>
      <w:r w:rsidR="0033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5928">
        <w:rPr>
          <w:rFonts w:ascii="Times New Roman" w:eastAsia="Calibri" w:hAnsi="Times New Roman" w:cs="Times New Roman"/>
          <w:sz w:val="28"/>
          <w:szCs w:val="28"/>
        </w:rPr>
        <w:t>(Приложение 1.</w:t>
      </w:r>
      <w:proofErr w:type="gramEnd"/>
      <w:r w:rsidR="0033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5928">
        <w:rPr>
          <w:rFonts w:ascii="Times New Roman" w:eastAsia="Calibri" w:hAnsi="Times New Roman" w:cs="Times New Roman"/>
          <w:sz w:val="28"/>
          <w:szCs w:val="28"/>
        </w:rPr>
        <w:t>Рисунок 1,2,3</w:t>
      </w:r>
      <w:r w:rsidR="006667A3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6667A3" w:rsidRPr="00CE7E24" w:rsidRDefault="006667A3" w:rsidP="006667A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E24">
        <w:rPr>
          <w:rFonts w:ascii="Times New Roman" w:eastAsia="Calibri" w:hAnsi="Times New Roman" w:cs="Times New Roman"/>
          <w:b/>
          <w:sz w:val="28"/>
          <w:szCs w:val="28"/>
        </w:rPr>
        <w:t xml:space="preserve">Физкультурная минутка </w:t>
      </w:r>
    </w:p>
    <w:p w:rsidR="006667A3" w:rsidRPr="00CE7E24" w:rsidRDefault="006667A3" w:rsidP="006667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Предлагаю  поиграть  в  игру  «Светофор». Если  я  покажу  красный  сигнал,  вы  приседаете,  если  желтый  сигнал  –  хлопаете  в  ладоши,  если  зеленый  – маршируете.  </w:t>
      </w:r>
    </w:p>
    <w:p w:rsidR="006667A3" w:rsidRPr="00CE7E24" w:rsidRDefault="006667A3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Педагог: У пешехода есть ещё один помощник. Отгадай, какой?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Он имеет по три глаза,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По три с каждой стороны.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И, хотя, еще ни разу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Не смотрел он всеми сразу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се глаза ему нужны.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Он висит здесь с давних пор  </w:t>
      </w:r>
    </w:p>
    <w:p w:rsidR="005C71BD" w:rsidRPr="00CE7E24" w:rsidRDefault="005C71BD" w:rsidP="00C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И на всех глядит в упор. </w:t>
      </w:r>
      <w:r w:rsidRPr="00CE7E24"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hAnsi="Times New Roman" w:cs="Times New Roman"/>
          <w:sz w:val="28"/>
          <w:szCs w:val="28"/>
        </w:rPr>
        <w:t xml:space="preserve"> </w:t>
      </w: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- Вспомните, что обозначают сигналы светофора? (Красный цвет – проезда нет, желтый – будь готов к пути, а зеленый цвет – кати).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1BD" w:rsidRPr="00CE7E24" w:rsidRDefault="002621CF" w:rsidP="00CE7E24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«</w:t>
      </w:r>
      <w:r w:rsidR="0025130B">
        <w:rPr>
          <w:rFonts w:ascii="Times New Roman" w:eastAsia="Calibri" w:hAnsi="Times New Roman" w:cs="Times New Roman"/>
          <w:b/>
          <w:sz w:val="28"/>
          <w:szCs w:val="28"/>
        </w:rPr>
        <w:t>Да, нет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C71BD" w:rsidRPr="00CE7E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Педагог: Я буду задавать вопросы, а вы хором отвечайте "да” или "нет”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Быстрая в горе езда?- Да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Правила знаешь движения?- Да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т в светофоре горит красный свет можно идти через улицу?- Нет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Ну, а зелёный горит, вот тогда можно идти через улицу?- Да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Сел в трамвай, но не взял билет. Так поступать полагается?- Нет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Старушка, </w:t>
      </w:r>
      <w:proofErr w:type="gramStart"/>
      <w:r w:rsidRPr="00CE7E24">
        <w:rPr>
          <w:rFonts w:ascii="Times New Roman" w:eastAsia="Calibri" w:hAnsi="Times New Roman" w:cs="Times New Roman"/>
          <w:sz w:val="28"/>
          <w:szCs w:val="28"/>
        </w:rPr>
        <w:t>преклонные</w:t>
      </w:r>
      <w:proofErr w:type="gramEnd"/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очень года, ты место в трамвае уступишь ей?- Да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E24">
        <w:rPr>
          <w:rFonts w:ascii="Times New Roman" w:eastAsia="Calibri" w:hAnsi="Times New Roman" w:cs="Times New Roman"/>
          <w:sz w:val="28"/>
          <w:szCs w:val="28"/>
        </w:rPr>
        <w:t>Лентяю</w:t>
      </w:r>
      <w:proofErr w:type="gramEnd"/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ты подсказал ответ, ч</w:t>
      </w:r>
      <w:r w:rsidR="00CE7E24">
        <w:rPr>
          <w:rFonts w:ascii="Times New Roman" w:eastAsia="Calibri" w:hAnsi="Times New Roman" w:cs="Times New Roman"/>
          <w:sz w:val="28"/>
          <w:szCs w:val="28"/>
        </w:rPr>
        <w:t xml:space="preserve">то ж </w:t>
      </w: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ты помог ему этим?- Нет.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Молодцы, ребята, запомним, что "нет”, а что "да”, </w:t>
      </w:r>
    </w:p>
    <w:p w:rsidR="005C71BD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И делать, как нужно, старайтесь всегда!</w:t>
      </w:r>
      <w:r w:rsidR="0026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1CF" w:rsidRPr="00DF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6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621CF" w:rsidRPr="00DF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6667A3" w:rsidRPr="00CE7E24" w:rsidRDefault="006667A3" w:rsidP="006667A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E24">
        <w:rPr>
          <w:rFonts w:ascii="Times New Roman" w:eastAsia="Calibri" w:hAnsi="Times New Roman" w:cs="Times New Roman"/>
          <w:b/>
          <w:sz w:val="28"/>
          <w:szCs w:val="28"/>
        </w:rPr>
        <w:t xml:space="preserve">Игра «Собери знак» </w:t>
      </w:r>
    </w:p>
    <w:p w:rsidR="006667A3" w:rsidRDefault="006667A3" w:rsidP="006667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На  столе  лежат  знаки,  разрезанные  на  несколько  частей.  Каждой  группе  нужно  собрать  один  знак и  рассказать  о  его  значении. </w:t>
      </w:r>
    </w:p>
    <w:p w:rsidR="006667A3" w:rsidRPr="00CE7E24" w:rsidRDefault="00335928" w:rsidP="006667A3">
      <w:pPr>
        <w:pStyle w:val="a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Приложение 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исунок 4,5,6</w:t>
      </w:r>
      <w:r w:rsidR="006667A3" w:rsidRPr="006667A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End"/>
    </w:p>
    <w:p w:rsidR="00CE7E24" w:rsidRDefault="00CE7E24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Педагог: - У пешехода есть ещё один помощник. Отгадай, какой? 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Полосатые лошадки поперёк дорог легли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Все авто остановились </w:t>
      </w:r>
    </w:p>
    <w:p w:rsidR="005C71BD" w:rsidRPr="00CE7E24" w:rsidRDefault="005C71BD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Если здесь проходим мы. (Переход-зебра)</w:t>
      </w:r>
      <w:r w:rsidR="00D730A5" w:rsidRPr="00CE7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0A5" w:rsidRDefault="00D730A5" w:rsidP="00CE7E24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E2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работа. </w:t>
      </w:r>
    </w:p>
    <w:p w:rsidR="002345B0" w:rsidRDefault="006667A3" w:rsidP="00CE7E24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r w:rsidRPr="006667A3">
        <w:rPr>
          <w:rFonts w:ascii="Times New Roman" w:eastAsia="Calibri" w:hAnsi="Times New Roman" w:cs="Times New Roman"/>
          <w:sz w:val="28"/>
          <w:szCs w:val="28"/>
        </w:rPr>
        <w:t>Каждый знает, что в тёмное время суток на дороге нужно быть заметным. Поэтому мы с вами сделаем себе</w:t>
      </w:r>
      <w:r w:rsidR="00234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45B0">
        <w:rPr>
          <w:rFonts w:ascii="Times New Roman" w:eastAsia="Calibri" w:hAnsi="Times New Roman" w:cs="Times New Roman"/>
          <w:sz w:val="28"/>
          <w:szCs w:val="28"/>
        </w:rPr>
        <w:t>световозвращающие</w:t>
      </w:r>
      <w:proofErr w:type="spellEnd"/>
      <w:r w:rsidR="002345B0">
        <w:rPr>
          <w:rFonts w:ascii="Times New Roman" w:eastAsia="Calibri" w:hAnsi="Times New Roman" w:cs="Times New Roman"/>
          <w:sz w:val="28"/>
          <w:szCs w:val="28"/>
        </w:rPr>
        <w:t xml:space="preserve"> элементы на одежду, все их называют </w:t>
      </w:r>
      <w:proofErr w:type="spellStart"/>
      <w:r w:rsidR="002345B0">
        <w:rPr>
          <w:rFonts w:ascii="Times New Roman" w:eastAsia="Calibri" w:hAnsi="Times New Roman" w:cs="Times New Roman"/>
          <w:sz w:val="28"/>
          <w:szCs w:val="28"/>
        </w:rPr>
        <w:t>фликерами</w:t>
      </w:r>
      <w:proofErr w:type="spellEnd"/>
      <w:r w:rsidR="002345B0">
        <w:rPr>
          <w:rFonts w:ascii="Times New Roman" w:eastAsia="Calibri" w:hAnsi="Times New Roman" w:cs="Times New Roman"/>
          <w:sz w:val="28"/>
          <w:szCs w:val="28"/>
        </w:rPr>
        <w:t>.</w:t>
      </w:r>
      <w:r w:rsidR="002345B0" w:rsidRPr="006667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730A5" w:rsidRPr="006667A3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3">
        <w:rPr>
          <w:rFonts w:ascii="Times New Roman" w:eastAsia="Calibri" w:hAnsi="Times New Roman" w:cs="Times New Roman"/>
          <w:i/>
          <w:sz w:val="28"/>
          <w:szCs w:val="28"/>
        </w:rPr>
        <w:t xml:space="preserve">Изготовление </w:t>
      </w:r>
      <w:proofErr w:type="spellStart"/>
      <w:r w:rsidR="00F05A05">
        <w:rPr>
          <w:rFonts w:ascii="Times New Roman" w:eastAsia="Calibri" w:hAnsi="Times New Roman" w:cs="Times New Roman"/>
          <w:i/>
          <w:sz w:val="28"/>
          <w:szCs w:val="28"/>
        </w:rPr>
        <w:t>светово</w:t>
      </w:r>
      <w:r w:rsidR="002345B0">
        <w:rPr>
          <w:rFonts w:ascii="Times New Roman" w:eastAsia="Calibri" w:hAnsi="Times New Roman" w:cs="Times New Roman"/>
          <w:i/>
          <w:sz w:val="28"/>
          <w:szCs w:val="28"/>
        </w:rPr>
        <w:t>звращающих</w:t>
      </w:r>
      <w:proofErr w:type="spellEnd"/>
      <w:r w:rsidR="002345B0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(</w:t>
      </w:r>
      <w:proofErr w:type="spellStart"/>
      <w:r w:rsidRPr="006667A3">
        <w:rPr>
          <w:rFonts w:ascii="Times New Roman" w:eastAsia="Calibri" w:hAnsi="Times New Roman" w:cs="Times New Roman"/>
          <w:i/>
          <w:sz w:val="28"/>
          <w:szCs w:val="28"/>
        </w:rPr>
        <w:t>фликеров</w:t>
      </w:r>
      <w:proofErr w:type="spellEnd"/>
      <w:r w:rsidR="002345B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667A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5928">
        <w:rPr>
          <w:rFonts w:ascii="Times New Roman" w:eastAsia="Calibri" w:hAnsi="Times New Roman" w:cs="Times New Roman"/>
          <w:sz w:val="28"/>
          <w:szCs w:val="28"/>
        </w:rPr>
        <w:t>(Приложение 3.</w:t>
      </w:r>
      <w:proofErr w:type="gramEnd"/>
      <w:r w:rsidR="00335928">
        <w:rPr>
          <w:rFonts w:ascii="Times New Roman" w:eastAsia="Calibri" w:hAnsi="Times New Roman" w:cs="Times New Roman"/>
          <w:sz w:val="28"/>
          <w:szCs w:val="28"/>
        </w:rPr>
        <w:t xml:space="preserve"> Фото</w:t>
      </w:r>
      <w:r w:rsidR="00750348">
        <w:rPr>
          <w:rFonts w:ascii="Times New Roman" w:eastAsia="Calibri" w:hAnsi="Times New Roman" w:cs="Times New Roman"/>
          <w:sz w:val="28"/>
          <w:szCs w:val="28"/>
        </w:rPr>
        <w:t xml:space="preserve"> 7,8,9,10</w:t>
      </w:r>
      <w:r w:rsidRPr="006667A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730A5" w:rsidRPr="00CE7E24" w:rsidRDefault="00CE7E24" w:rsidP="00CE7E24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730A5" w:rsidRPr="00CE7E24">
        <w:rPr>
          <w:rFonts w:ascii="Times New Roman" w:eastAsia="Calibri" w:hAnsi="Times New Roman" w:cs="Times New Roman"/>
          <w:b/>
          <w:sz w:val="28"/>
          <w:szCs w:val="28"/>
        </w:rPr>
        <w:t>Подведение итогов  занятия</w:t>
      </w:r>
    </w:p>
    <w:p w:rsidR="00D730A5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Педагог: Какие правила нужно выполнять, чтобы сохранить свое здоровье?</w:t>
      </w:r>
      <w:r w:rsidR="00CE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E24" w:rsidRPr="00CE7E24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:rsidR="00D730A5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По какой стороне тротуара рекомендуется двигаться пешеходам?</w:t>
      </w:r>
      <w:r w:rsidR="00CE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E24" w:rsidRPr="00CE7E24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:rsidR="00D730A5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Как правильно и безопасно перейти улицу </w:t>
      </w:r>
      <w:r w:rsidRPr="00CE7E24">
        <w:rPr>
          <w:rFonts w:ascii="Times New Roman" w:eastAsia="Calibri" w:hAnsi="Times New Roman" w:cs="Times New Roman"/>
          <w:i/>
          <w:sz w:val="28"/>
          <w:szCs w:val="28"/>
        </w:rPr>
        <w:t>(перейти по пешеходному переходу)</w:t>
      </w: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30A5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Дорогу можно переходить только на... </w:t>
      </w:r>
      <w:r w:rsidRPr="00CE7E24">
        <w:rPr>
          <w:rFonts w:ascii="Times New Roman" w:eastAsia="Calibri" w:hAnsi="Times New Roman" w:cs="Times New Roman"/>
          <w:i/>
          <w:sz w:val="28"/>
          <w:szCs w:val="28"/>
        </w:rPr>
        <w:t>(зелёный свет)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Я  сейчас  проверю,  как  вы  будете  соблюдать  правила.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E24">
        <w:rPr>
          <w:rFonts w:ascii="Times New Roman" w:eastAsia="Calibri" w:hAnsi="Times New Roman" w:cs="Times New Roman"/>
          <w:b/>
          <w:sz w:val="28"/>
          <w:szCs w:val="28"/>
        </w:rPr>
        <w:t xml:space="preserve"> Игра   «Это  я</w:t>
      </w:r>
      <w:r w:rsidR="0025130B">
        <w:rPr>
          <w:rFonts w:ascii="Times New Roman" w:eastAsia="Calibri" w:hAnsi="Times New Roman" w:cs="Times New Roman"/>
          <w:b/>
          <w:sz w:val="28"/>
          <w:szCs w:val="28"/>
        </w:rPr>
        <w:t>,  это я, это все мои друзья!»</w:t>
      </w:r>
    </w:p>
    <w:p w:rsidR="00CE7E24" w:rsidRPr="00CE7E24" w:rsidRDefault="00CE7E24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r w:rsidR="00D730A5" w:rsidRPr="00CE7E24">
        <w:rPr>
          <w:rFonts w:ascii="Times New Roman" w:eastAsia="Calibri" w:hAnsi="Times New Roman" w:cs="Times New Roman"/>
          <w:sz w:val="28"/>
          <w:szCs w:val="28"/>
        </w:rPr>
        <w:t xml:space="preserve">Я  буду  читать  предложения,  и  если  вы  согласны  со  мной,  то  хором отвечаете:  “ Это я, это  я, это  все мои друзья!”, а  если не  согласны, то молчите. 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Кто из вас, когда спешит,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Перед транспортом бежит</w:t>
      </w:r>
      <w:proofErr w:type="gramStart"/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?.....  </w:t>
      </w:r>
      <w:proofErr w:type="gramEnd"/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Кто из вас идёт вперёд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Только там, где переход? </w:t>
      </w:r>
      <w:r w:rsidR="00CE7E24" w:rsidRPr="00CE7E24">
        <w:rPr>
          <w:rFonts w:ascii="Times New Roman" w:eastAsia="Calibri" w:hAnsi="Times New Roman" w:cs="Times New Roman"/>
          <w:sz w:val="28"/>
          <w:szCs w:val="28"/>
        </w:rPr>
        <w:t>…….</w:t>
      </w:r>
    </w:p>
    <w:p w:rsidR="00CE7E24" w:rsidRPr="00CE7E24" w:rsidRDefault="00CE7E24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Знает кто, что красный свет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Это значи</w:t>
      </w:r>
      <w:proofErr w:type="gramStart"/>
      <w:r w:rsidRPr="00CE7E24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 хода нет? </w:t>
      </w:r>
      <w:r w:rsidR="00CE7E24" w:rsidRPr="00CE7E24">
        <w:rPr>
          <w:rFonts w:ascii="Times New Roman" w:eastAsia="Calibri" w:hAnsi="Times New Roman" w:cs="Times New Roman"/>
          <w:sz w:val="28"/>
          <w:szCs w:val="28"/>
        </w:rPr>
        <w:t>……..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Кто летит вперёд так скоро,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Что не видит светофора</w:t>
      </w:r>
      <w:proofErr w:type="gramStart"/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?.....  </w:t>
      </w:r>
      <w:proofErr w:type="gramEnd"/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Знает кто, что свет зелёный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Это значит - путь открыт? </w:t>
      </w:r>
      <w:r w:rsidR="00CE7E24" w:rsidRPr="00CE7E24">
        <w:rPr>
          <w:rFonts w:ascii="Times New Roman" w:eastAsia="Calibri" w:hAnsi="Times New Roman" w:cs="Times New Roman"/>
          <w:sz w:val="28"/>
          <w:szCs w:val="28"/>
        </w:rPr>
        <w:t>……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то, скажите, из трамвая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>На дорогу выбегает</w:t>
      </w:r>
      <w:proofErr w:type="gramStart"/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?.....  </w:t>
      </w:r>
      <w:proofErr w:type="gramEnd"/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Кто из вас, идя домой, 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Держит путь по мостовой? </w:t>
      </w:r>
      <w:r w:rsidR="00CE7E24" w:rsidRPr="00CE7E24">
        <w:rPr>
          <w:rFonts w:ascii="Times New Roman" w:eastAsia="Calibri" w:hAnsi="Times New Roman" w:cs="Times New Roman"/>
          <w:sz w:val="28"/>
          <w:szCs w:val="28"/>
        </w:rPr>
        <w:t>…….</w:t>
      </w:r>
    </w:p>
    <w:p w:rsidR="00CE7E24" w:rsidRPr="00CE7E24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Кто из вас в трамвае тесном </w:t>
      </w:r>
    </w:p>
    <w:p w:rsidR="00D730A5" w:rsidRDefault="00D730A5" w:rsidP="00CE7E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E24">
        <w:rPr>
          <w:rFonts w:ascii="Times New Roman" w:eastAsia="Calibri" w:hAnsi="Times New Roman" w:cs="Times New Roman"/>
          <w:sz w:val="28"/>
          <w:szCs w:val="28"/>
        </w:rPr>
        <w:t xml:space="preserve">Уступает взрослым место? </w:t>
      </w:r>
      <w:r w:rsidR="00CE7E24" w:rsidRPr="00CE7E24">
        <w:rPr>
          <w:rFonts w:ascii="Times New Roman" w:eastAsia="Calibri" w:hAnsi="Times New Roman" w:cs="Times New Roman"/>
          <w:sz w:val="28"/>
          <w:szCs w:val="28"/>
        </w:rPr>
        <w:t>………</w:t>
      </w:r>
    </w:p>
    <w:p w:rsidR="00E83951" w:rsidRPr="00E83951" w:rsidRDefault="00E83951" w:rsidP="00E83951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951">
        <w:rPr>
          <w:rFonts w:ascii="Times New Roman" w:eastAsia="Calibri" w:hAnsi="Times New Roman" w:cs="Times New Roman"/>
          <w:b/>
          <w:sz w:val="28"/>
          <w:szCs w:val="28"/>
        </w:rPr>
        <w:t>3.Подведение итогов.</w:t>
      </w:r>
    </w:p>
    <w:p w:rsidR="00E83951" w:rsidRPr="00E83951" w:rsidRDefault="00E83951" w:rsidP="00E8395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51">
        <w:rPr>
          <w:rFonts w:ascii="Times New Roman" w:eastAsia="Calibri" w:hAnsi="Times New Roman" w:cs="Times New Roman"/>
          <w:sz w:val="28"/>
          <w:szCs w:val="28"/>
        </w:rPr>
        <w:t>Педагог: Ребята, вы успешно справились со всеми заданиями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E83951">
        <w:rPr>
          <w:rFonts w:ascii="Times New Roman" w:eastAsia="Calibri" w:hAnsi="Times New Roman" w:cs="Times New Roman"/>
          <w:sz w:val="28"/>
          <w:szCs w:val="28"/>
        </w:rPr>
        <w:t xml:space="preserve">омните и соблюдайте эти правила, уважайте наших друзей на дороге, выполняйте указание дорожных знаков и сигналов светофора. </w:t>
      </w:r>
    </w:p>
    <w:p w:rsidR="00E83951" w:rsidRPr="00E83951" w:rsidRDefault="00E83951" w:rsidP="00E8395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51">
        <w:rPr>
          <w:rFonts w:ascii="Times New Roman" w:eastAsia="Calibri" w:hAnsi="Times New Roman" w:cs="Times New Roman"/>
          <w:sz w:val="28"/>
          <w:szCs w:val="28"/>
        </w:rPr>
        <w:t>Тогда у нас не будет несчастных случаев на дорогах.</w:t>
      </w:r>
    </w:p>
    <w:p w:rsidR="00E83951" w:rsidRPr="00E83951" w:rsidRDefault="00E83951" w:rsidP="00E83951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951">
        <w:rPr>
          <w:rFonts w:ascii="Times New Roman" w:eastAsia="Calibri" w:hAnsi="Times New Roman" w:cs="Times New Roman"/>
          <w:b/>
          <w:sz w:val="28"/>
          <w:szCs w:val="28"/>
        </w:rPr>
        <w:t>Рефлексия.</w:t>
      </w:r>
    </w:p>
    <w:p w:rsidR="00E83951" w:rsidRPr="00E83951" w:rsidRDefault="00E83951" w:rsidP="00E8395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51">
        <w:rPr>
          <w:rFonts w:ascii="Times New Roman" w:eastAsia="Calibri" w:hAnsi="Times New Roman" w:cs="Times New Roman"/>
          <w:sz w:val="28"/>
          <w:szCs w:val="28"/>
        </w:rPr>
        <w:t xml:space="preserve">У каждого есть жетон красного, желтого или зеленого цвета. Если вам понравилось занятие, нарисуйте на нем смайлик, который соответствует вашему настроению. </w:t>
      </w:r>
    </w:p>
    <w:p w:rsidR="00020DD4" w:rsidRPr="00CE7E24" w:rsidRDefault="00E83951" w:rsidP="00E8395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51">
        <w:rPr>
          <w:rFonts w:ascii="Times New Roman" w:eastAsia="Calibri" w:hAnsi="Times New Roman" w:cs="Times New Roman"/>
          <w:sz w:val="28"/>
          <w:szCs w:val="28"/>
        </w:rPr>
        <w:t xml:space="preserve"> Спасибо вам, ребята, за хорошую работу на занятии.</w:t>
      </w:r>
    </w:p>
    <w:p w:rsidR="00020DD4" w:rsidRDefault="00020DD4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DD4" w:rsidRDefault="00020DD4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51" w:rsidRDefault="00E83951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A3" w:rsidRPr="001C5398" w:rsidRDefault="001C5398" w:rsidP="006C5754">
      <w:pPr>
        <w:shd w:val="clear" w:color="auto" w:fill="FFFFFF"/>
        <w:tabs>
          <w:tab w:val="left" w:pos="3119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0C09FB" w:rsidRPr="000C09FB" w:rsidRDefault="0025130B" w:rsidP="002513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C09FB"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дорожные знать каждому положено: Познавательные игр</w:t>
      </w:r>
      <w:r w:rsid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с дошкольниками и школьниками</w:t>
      </w:r>
      <w:r w:rsidR="000C09FB"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 w:rsidR="00C66DCF" w:rsidRP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66DCF"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С.</w:t>
      </w:r>
      <w:r w:rsidR="00C66DCF" w:rsidRP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66DCF"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ан</w:t>
      </w:r>
      <w:r w:rsid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– Новосибирск: </w:t>
      </w:r>
      <w:proofErr w:type="spellStart"/>
      <w:r w:rsid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б</w:t>
      </w:r>
      <w:proofErr w:type="spellEnd"/>
      <w:r w:rsid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proofErr w:type="gramStart"/>
      <w:r w:rsidR="00C66D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в</w:t>
      </w:r>
      <w:proofErr w:type="spellEnd"/>
      <w:proofErr w:type="gramEnd"/>
      <w:r w:rsidR="000C09FB" w:rsidRPr="000C09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8.</w:t>
      </w:r>
    </w:p>
    <w:p w:rsidR="00FA2970" w:rsidRDefault="00C66DCF" w:rsidP="009A0BE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CF">
        <w:rPr>
          <w:rFonts w:ascii="Times New Roman" w:hAnsi="Times New Roman" w:cs="Times New Roman"/>
          <w:sz w:val="28"/>
          <w:szCs w:val="28"/>
        </w:rPr>
        <w:t>2.</w:t>
      </w:r>
      <w:r w:rsidR="009A0BE9"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детей-пешеходов </w:t>
      </w:r>
      <w:r w:rsidR="009A0BE9" w:rsidRPr="00DF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</w:t>
      </w:r>
      <w:proofErr w:type="gramStart"/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урс</w:t>
      </w:r>
      <w:proofErr w:type="spellEnd"/>
      <w:r w:rsidR="009A0BE9" w:rsidRPr="00DF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доступа: </w:t>
      </w:r>
      <w:proofErr w:type="spellStart"/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</w:t>
      </w:r>
      <w:proofErr w:type="spellEnd"/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A0BE9" w:rsidRP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9A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09FB" w:rsidRPr="00C66DCF">
        <w:rPr>
          <w:rFonts w:ascii="Times New Roman" w:hAnsi="Times New Roman" w:cs="Times New Roman"/>
          <w:sz w:val="28"/>
          <w:szCs w:val="28"/>
        </w:rPr>
        <w:t>infourok.ru</w:t>
      </w:r>
      <w:r w:rsidR="009A0BE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0C09FB" w:rsidRPr="00C66DCF">
        <w:rPr>
          <w:rFonts w:ascii="Times New Roman" w:hAnsi="Times New Roman" w:cs="Times New Roman"/>
          <w:sz w:val="28"/>
          <w:szCs w:val="28"/>
        </w:rPr>
        <w:t xml:space="preserve"> </w:t>
      </w:r>
      <w:r w:rsidR="00FA2970" w:rsidRPr="00C66DCF">
        <w:rPr>
          <w:rFonts w:ascii="Times New Roman" w:hAnsi="Times New Roman" w:cs="Times New Roman"/>
          <w:sz w:val="28"/>
          <w:szCs w:val="28"/>
        </w:rPr>
        <w:t xml:space="preserve">21.11.2019  </w:t>
      </w: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FA2970" w:rsidRDefault="00FA2970" w:rsidP="00FA2970">
      <w:pPr>
        <w:rPr>
          <w:rFonts w:ascii="Times New Roman" w:hAnsi="Times New Roman" w:cs="Times New Roman"/>
          <w:b/>
          <w:sz w:val="28"/>
          <w:szCs w:val="28"/>
        </w:rPr>
      </w:pPr>
    </w:p>
    <w:p w:rsidR="002621CF" w:rsidRDefault="002621CF" w:rsidP="00F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21CF" w:rsidRDefault="002621CF" w:rsidP="00F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21CF" w:rsidRDefault="002621CF" w:rsidP="00F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21CF" w:rsidRDefault="002621CF" w:rsidP="00F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754" w:rsidRDefault="006C5754" w:rsidP="003359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754" w:rsidRDefault="006C5754" w:rsidP="003359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2970" w:rsidRDefault="00335928" w:rsidP="003359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2970" w:rsidRDefault="00FA2970" w:rsidP="00FA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970" w:rsidRDefault="00FA2970" w:rsidP="00FA297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190750"/>
            <wp:effectExtent l="0" t="0" r="9525" b="0"/>
            <wp:docPr id="3" name="Рисунок 3" descr="C:\Users\ЦТДиМ г.Дзержинска\Desktop\hello_html_2416f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ТДиМ г.Дзержинска\Desktop\hello_html_2416f1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8375" cy="2143125"/>
            <wp:effectExtent l="0" t="0" r="9525" b="9525"/>
            <wp:wrapSquare wrapText="bothSides"/>
            <wp:docPr id="2" name="Рисунок 2" descr="C:\Users\ЦТДиМ г.Дзержинска\Desktop\hello_html_m1af08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ТДиМ г.Дзержинска\Desktop\hello_html_m1af08b6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35928" w:rsidRPr="00335928">
        <w:rPr>
          <w:rFonts w:ascii="Times New Roman" w:hAnsi="Times New Roman" w:cs="Times New Roman"/>
          <w:noProof/>
          <w:sz w:val="26"/>
          <w:szCs w:val="26"/>
          <w:lang w:eastAsia="ru-RU"/>
        </w:rPr>
        <w:t>Рис.1«Движение</w:t>
      </w:r>
      <w:r w:rsidR="006C575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335928" w:rsidRPr="00335928">
        <w:rPr>
          <w:rFonts w:ascii="Times New Roman" w:hAnsi="Times New Roman" w:cs="Times New Roman"/>
          <w:noProof/>
          <w:sz w:val="26"/>
          <w:szCs w:val="26"/>
          <w:lang w:eastAsia="ru-RU"/>
        </w:rPr>
        <w:t>пешеходов</w:t>
      </w:r>
      <w:r w:rsidR="006C575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335928" w:rsidRPr="00335928">
        <w:rPr>
          <w:rFonts w:ascii="Times New Roman" w:hAnsi="Times New Roman" w:cs="Times New Roman"/>
          <w:noProof/>
          <w:sz w:val="26"/>
          <w:szCs w:val="26"/>
          <w:lang w:eastAsia="ru-RU"/>
        </w:rPr>
        <w:t>запрещено»</w:t>
      </w:r>
      <w:r w:rsidR="000D0F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35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335928" w:rsidRPr="00335928">
        <w:rPr>
          <w:rFonts w:ascii="Times New Roman" w:hAnsi="Times New Roman" w:cs="Times New Roman"/>
          <w:noProof/>
          <w:sz w:val="26"/>
          <w:szCs w:val="26"/>
          <w:lang w:eastAsia="ru-RU"/>
        </w:rPr>
        <w:t>Рис.2 «Пешеходная дорожка»</w:t>
      </w:r>
      <w:r w:rsidR="000D0F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335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FA2970" w:rsidRDefault="00FA2970" w:rsidP="00FA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047875"/>
            <wp:effectExtent l="0" t="0" r="9525" b="9525"/>
            <wp:docPr id="5" name="Рисунок 5" descr="C:\Users\ЦТДиМ г.Дзержинска\Desktop\Dp2kjweX0AEpIlf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ТДиМ г.Дзержинска\Desktop\Dp2kjweX0AEpIlf.jpg 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89" cy="20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4A" w:rsidRPr="00335928" w:rsidRDefault="000D0F4A" w:rsidP="00FA2970">
      <w:pPr>
        <w:jc w:val="both"/>
        <w:rPr>
          <w:rFonts w:ascii="Times New Roman" w:hAnsi="Times New Roman" w:cs="Times New Roman"/>
          <w:sz w:val="26"/>
          <w:szCs w:val="26"/>
        </w:rPr>
      </w:pPr>
      <w:r w:rsidRPr="00335928">
        <w:rPr>
          <w:rFonts w:ascii="Times New Roman" w:hAnsi="Times New Roman" w:cs="Times New Roman"/>
          <w:sz w:val="26"/>
          <w:szCs w:val="26"/>
        </w:rPr>
        <w:t>Рис.3</w:t>
      </w:r>
      <w:r w:rsidR="00335928" w:rsidRPr="00335928">
        <w:rPr>
          <w:rFonts w:ascii="Times New Roman" w:hAnsi="Times New Roman" w:cs="Times New Roman"/>
          <w:sz w:val="26"/>
          <w:szCs w:val="26"/>
        </w:rPr>
        <w:t xml:space="preserve"> «Пешеходный переход»</w:t>
      </w:r>
    </w:p>
    <w:p w:rsidR="00FA2970" w:rsidRDefault="00FA2970" w:rsidP="00FA29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7A3" w:rsidRDefault="006667A3" w:rsidP="00FA2970">
      <w:pPr>
        <w:jc w:val="both"/>
        <w:rPr>
          <w:rFonts w:ascii="Times New Roman" w:hAnsi="Times New Roman" w:cs="Times New Roman"/>
          <w:sz w:val="28"/>
          <w:szCs w:val="28"/>
        </w:rPr>
        <w:sectPr w:rsidR="006667A3" w:rsidSect="00B47AC9">
          <w:footerReference w:type="default" r:id="rId12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p w:rsidR="006667A3" w:rsidRDefault="00335928" w:rsidP="006667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667A3" w:rsidRDefault="006667A3" w:rsidP="00666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7A3" w:rsidRDefault="006667A3" w:rsidP="003630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F78B2" wp14:editId="7695FE35">
            <wp:extent cx="7296150" cy="8201025"/>
            <wp:effectExtent l="0" t="0" r="0" b="9525"/>
            <wp:docPr id="1" name="Рисунок 1" descr="F:\проект\зна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\знаки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4A" w:rsidRDefault="000D0F4A" w:rsidP="003630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35928">
        <w:rPr>
          <w:rFonts w:ascii="Times New Roman" w:hAnsi="Times New Roman" w:cs="Times New Roman"/>
          <w:sz w:val="28"/>
          <w:szCs w:val="28"/>
        </w:rPr>
        <w:t xml:space="preserve"> «Пешеходный переход» </w:t>
      </w:r>
    </w:p>
    <w:p w:rsidR="006667A3" w:rsidRDefault="006667A3" w:rsidP="006667A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957" cy="8562975"/>
            <wp:effectExtent l="0" t="0" r="1905" b="0"/>
            <wp:docPr id="4" name="Рисунок 4" descr="F:\проект\зна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\знаки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4A" w:rsidRDefault="000D0F4A" w:rsidP="006667A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335928">
        <w:rPr>
          <w:rFonts w:ascii="Times New Roman" w:hAnsi="Times New Roman" w:cs="Times New Roman"/>
          <w:sz w:val="28"/>
          <w:szCs w:val="28"/>
        </w:rPr>
        <w:t xml:space="preserve"> «Пешеходная дорожка»</w:t>
      </w:r>
    </w:p>
    <w:p w:rsidR="006667A3" w:rsidRDefault="0036304F" w:rsidP="006667A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957" cy="8658225"/>
            <wp:effectExtent l="0" t="0" r="1905" b="0"/>
            <wp:docPr id="6" name="Рисунок 6" descr="F:\проект\зна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\знаки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4A" w:rsidRDefault="000D0F4A" w:rsidP="006667A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335928">
        <w:rPr>
          <w:rFonts w:ascii="Times New Roman" w:hAnsi="Times New Roman" w:cs="Times New Roman"/>
          <w:sz w:val="28"/>
          <w:szCs w:val="28"/>
        </w:rPr>
        <w:t xml:space="preserve"> «Движение пешеходов запрещено»</w:t>
      </w:r>
    </w:p>
    <w:p w:rsidR="000D0F4A" w:rsidRDefault="000D0F4A" w:rsidP="0036304F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0F4A" w:rsidRDefault="000D0F4A" w:rsidP="0036304F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304F" w:rsidRDefault="00335928" w:rsidP="0036304F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6304F" w:rsidRDefault="0036304F" w:rsidP="0036304F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304F" w:rsidRDefault="00791D16" w:rsidP="00791D1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806699"/>
            <wp:effectExtent l="0" t="0" r="0" b="0"/>
            <wp:docPr id="7" name="Рисунок 7" descr="C:\Documents and Settings\admin\Рабочий стол\Ельницкая\проект Лена Лобазева\20191123_11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Ельницкая\проект Лена Лобазева\20191123_113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45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731294"/>
            <wp:effectExtent l="0" t="0" r="0" b="0"/>
            <wp:docPr id="8" name="Рисунок 8" descr="C:\Documents and Settings\admin\Рабочий стол\Ельницкая\проект Лена Лобазева\20191123_11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Ельницкая\проект Лена Лобазева\20191123_1133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4A" w:rsidRDefault="00335928" w:rsidP="00791D1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Фото</w:t>
      </w:r>
      <w:r w:rsidR="000D0F4A" w:rsidRPr="00335928">
        <w:rPr>
          <w:rFonts w:ascii="Times New Roman" w:hAnsi="Times New Roman" w:cs="Times New Roman"/>
          <w:sz w:val="26"/>
          <w:szCs w:val="26"/>
        </w:rPr>
        <w:t xml:space="preserve">.7 </w:t>
      </w:r>
      <w:r w:rsidRPr="0033592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35928">
        <w:rPr>
          <w:rFonts w:ascii="Times New Roman" w:hAnsi="Times New Roman" w:cs="Times New Roman"/>
          <w:sz w:val="26"/>
          <w:szCs w:val="26"/>
        </w:rPr>
        <w:t>Изгоготовление</w:t>
      </w:r>
      <w:proofErr w:type="spellEnd"/>
      <w:r w:rsidRPr="00335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8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Pr="00335928">
        <w:rPr>
          <w:rFonts w:ascii="Times New Roman" w:hAnsi="Times New Roman" w:cs="Times New Roman"/>
          <w:sz w:val="26"/>
          <w:szCs w:val="26"/>
        </w:rPr>
        <w:t>»</w:t>
      </w:r>
      <w:r w:rsidR="000D0F4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0F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Фото</w:t>
      </w:r>
      <w:r w:rsidR="000D0F4A" w:rsidRPr="00335928">
        <w:rPr>
          <w:rFonts w:ascii="Times New Roman" w:hAnsi="Times New Roman" w:cs="Times New Roman"/>
          <w:sz w:val="26"/>
          <w:szCs w:val="26"/>
        </w:rPr>
        <w:t xml:space="preserve">. 8 «Изготовление </w:t>
      </w:r>
      <w:proofErr w:type="spellStart"/>
      <w:r w:rsidR="000D0F4A" w:rsidRPr="00335928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="000D0F4A" w:rsidRPr="00335928">
        <w:rPr>
          <w:rFonts w:ascii="Times New Roman" w:hAnsi="Times New Roman" w:cs="Times New Roman"/>
          <w:sz w:val="26"/>
          <w:szCs w:val="26"/>
        </w:rPr>
        <w:t>»</w:t>
      </w:r>
    </w:p>
    <w:p w:rsidR="002345B0" w:rsidRDefault="002345B0" w:rsidP="00791D1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45B0" w:rsidRDefault="002345B0" w:rsidP="00791D1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026833"/>
            <wp:effectExtent l="0" t="0" r="0" b="2540"/>
            <wp:docPr id="9" name="Рисунок 9" descr="C:\Documents and Settings\admin\Рабочий стол\Ельницкая\проект Лена Лобазева\20191123_11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Ельницкая\проект Лена Лобазева\20191123_113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4" cy="30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019425"/>
            <wp:effectExtent l="0" t="0" r="0" b="9525"/>
            <wp:docPr id="10" name="Рисунок 10" descr="C:\Documents and Settings\admin\Рабочий стол\Ельницкая\проект Лена Лобазева\20191123_14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Ельницкая\проект Лена Лобазева\20191123_141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3" cy="30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4A" w:rsidRPr="006667A3" w:rsidRDefault="00335928" w:rsidP="00791D1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Фото</w:t>
      </w:r>
      <w:r w:rsidR="000D0F4A" w:rsidRPr="000D0F4A">
        <w:rPr>
          <w:rFonts w:ascii="Times New Roman" w:hAnsi="Times New Roman" w:cs="Times New Roman"/>
          <w:sz w:val="26"/>
          <w:szCs w:val="26"/>
        </w:rPr>
        <w:t>. 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592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35928">
        <w:rPr>
          <w:rFonts w:ascii="Times New Roman" w:hAnsi="Times New Roman" w:cs="Times New Roman"/>
          <w:sz w:val="26"/>
          <w:szCs w:val="26"/>
        </w:rPr>
        <w:t>Изгоготовление</w:t>
      </w:r>
      <w:proofErr w:type="spellEnd"/>
      <w:r w:rsidRPr="00335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8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Pr="00335928">
        <w:rPr>
          <w:rFonts w:ascii="Times New Roman" w:hAnsi="Times New Roman" w:cs="Times New Roman"/>
          <w:sz w:val="26"/>
          <w:szCs w:val="26"/>
        </w:rPr>
        <w:t>»</w:t>
      </w:r>
      <w:r w:rsidR="000D0F4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Фото</w:t>
      </w:r>
      <w:r w:rsidR="000D0F4A" w:rsidRPr="000D0F4A">
        <w:rPr>
          <w:rFonts w:ascii="Times New Roman" w:hAnsi="Times New Roman" w:cs="Times New Roman"/>
          <w:sz w:val="26"/>
          <w:szCs w:val="26"/>
        </w:rPr>
        <w:t xml:space="preserve">.10 «Трафареты </w:t>
      </w:r>
      <w:proofErr w:type="spellStart"/>
      <w:r w:rsidR="002C6294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="000D0F4A" w:rsidRPr="000D0F4A">
        <w:rPr>
          <w:rFonts w:ascii="Times New Roman" w:hAnsi="Times New Roman" w:cs="Times New Roman"/>
          <w:sz w:val="26"/>
          <w:szCs w:val="26"/>
        </w:rPr>
        <w:t>»</w:t>
      </w:r>
    </w:p>
    <w:sectPr w:rsidR="000D0F4A" w:rsidRPr="006667A3" w:rsidSect="00666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BE" w:rsidRDefault="008835BE" w:rsidP="001C5398">
      <w:pPr>
        <w:spacing w:after="0" w:line="240" w:lineRule="auto"/>
      </w:pPr>
      <w:r>
        <w:separator/>
      </w:r>
    </w:p>
  </w:endnote>
  <w:endnote w:type="continuationSeparator" w:id="0">
    <w:p w:rsidR="008835BE" w:rsidRDefault="008835BE" w:rsidP="001C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52510"/>
      <w:docPartObj>
        <w:docPartGallery w:val="Page Numbers (Bottom of Page)"/>
        <w:docPartUnique/>
      </w:docPartObj>
    </w:sdtPr>
    <w:sdtContent>
      <w:p w:rsidR="00020DD4" w:rsidRDefault="0002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51">
          <w:rPr>
            <w:noProof/>
          </w:rPr>
          <w:t>2</w:t>
        </w:r>
        <w:r>
          <w:fldChar w:fldCharType="end"/>
        </w:r>
      </w:p>
    </w:sdtContent>
  </w:sdt>
  <w:p w:rsidR="001C5398" w:rsidRDefault="001C5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BE" w:rsidRDefault="008835BE" w:rsidP="001C5398">
      <w:pPr>
        <w:spacing w:after="0" w:line="240" w:lineRule="auto"/>
      </w:pPr>
      <w:r>
        <w:separator/>
      </w:r>
    </w:p>
  </w:footnote>
  <w:footnote w:type="continuationSeparator" w:id="0">
    <w:p w:rsidR="008835BE" w:rsidRDefault="008835BE" w:rsidP="001C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877"/>
    <w:multiLevelType w:val="multilevel"/>
    <w:tmpl w:val="C32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C5CB2"/>
    <w:multiLevelType w:val="multilevel"/>
    <w:tmpl w:val="AF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B618D"/>
    <w:multiLevelType w:val="multilevel"/>
    <w:tmpl w:val="697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476AC"/>
    <w:multiLevelType w:val="multilevel"/>
    <w:tmpl w:val="DA7E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FB"/>
    <w:rsid w:val="00020DD4"/>
    <w:rsid w:val="000410D5"/>
    <w:rsid w:val="000C09FB"/>
    <w:rsid w:val="000D0F4A"/>
    <w:rsid w:val="00147B43"/>
    <w:rsid w:val="001C5398"/>
    <w:rsid w:val="001E2DF8"/>
    <w:rsid w:val="002345B0"/>
    <w:rsid w:val="0025130B"/>
    <w:rsid w:val="002621CF"/>
    <w:rsid w:val="002B4488"/>
    <w:rsid w:val="002C6294"/>
    <w:rsid w:val="002E0DCE"/>
    <w:rsid w:val="00301205"/>
    <w:rsid w:val="00335928"/>
    <w:rsid w:val="0036304F"/>
    <w:rsid w:val="003663D9"/>
    <w:rsid w:val="003C7AA3"/>
    <w:rsid w:val="00435C0D"/>
    <w:rsid w:val="005231AD"/>
    <w:rsid w:val="0059431D"/>
    <w:rsid w:val="005C71BD"/>
    <w:rsid w:val="006667A3"/>
    <w:rsid w:val="006C5754"/>
    <w:rsid w:val="00750348"/>
    <w:rsid w:val="00752AE0"/>
    <w:rsid w:val="00791D16"/>
    <w:rsid w:val="008835BE"/>
    <w:rsid w:val="008F0E3F"/>
    <w:rsid w:val="009A0BE9"/>
    <w:rsid w:val="009E42ED"/>
    <w:rsid w:val="00A01FF6"/>
    <w:rsid w:val="00AD7439"/>
    <w:rsid w:val="00B47AC9"/>
    <w:rsid w:val="00BD7009"/>
    <w:rsid w:val="00C66DCF"/>
    <w:rsid w:val="00CC2A88"/>
    <w:rsid w:val="00CE7E24"/>
    <w:rsid w:val="00D56FFB"/>
    <w:rsid w:val="00D730A5"/>
    <w:rsid w:val="00DF6162"/>
    <w:rsid w:val="00E54FA2"/>
    <w:rsid w:val="00E83951"/>
    <w:rsid w:val="00F05A05"/>
    <w:rsid w:val="00FA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43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AE0"/>
    <w:pPr>
      <w:ind w:left="720"/>
      <w:contextualSpacing/>
    </w:pPr>
  </w:style>
  <w:style w:type="paragraph" w:styleId="a5">
    <w:name w:val="No Spacing"/>
    <w:uiPriority w:val="1"/>
    <w:qFormat/>
    <w:rsid w:val="002E0DC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C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398"/>
  </w:style>
  <w:style w:type="paragraph" w:styleId="a8">
    <w:name w:val="footer"/>
    <w:basedOn w:val="a"/>
    <w:link w:val="a9"/>
    <w:uiPriority w:val="99"/>
    <w:unhideWhenUsed/>
    <w:rsid w:val="001C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398"/>
  </w:style>
  <w:style w:type="paragraph" w:styleId="aa">
    <w:name w:val="Balloon Text"/>
    <w:basedOn w:val="a"/>
    <w:link w:val="ab"/>
    <w:uiPriority w:val="99"/>
    <w:semiHidden/>
    <w:unhideWhenUsed/>
    <w:rsid w:val="00F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9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0DD4"/>
  </w:style>
  <w:style w:type="character" w:styleId="ac">
    <w:name w:val="Strong"/>
    <w:basedOn w:val="a0"/>
    <w:uiPriority w:val="22"/>
    <w:qFormat/>
    <w:rsid w:val="00020D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43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AE0"/>
    <w:pPr>
      <w:ind w:left="720"/>
      <w:contextualSpacing/>
    </w:pPr>
  </w:style>
  <w:style w:type="paragraph" w:styleId="a5">
    <w:name w:val="No Spacing"/>
    <w:uiPriority w:val="1"/>
    <w:qFormat/>
    <w:rsid w:val="002E0DC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C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398"/>
  </w:style>
  <w:style w:type="paragraph" w:styleId="a8">
    <w:name w:val="footer"/>
    <w:basedOn w:val="a"/>
    <w:link w:val="a9"/>
    <w:uiPriority w:val="99"/>
    <w:unhideWhenUsed/>
    <w:rsid w:val="001C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398"/>
  </w:style>
  <w:style w:type="paragraph" w:styleId="aa">
    <w:name w:val="Balloon Text"/>
    <w:basedOn w:val="a"/>
    <w:link w:val="ab"/>
    <w:uiPriority w:val="99"/>
    <w:semiHidden/>
    <w:unhideWhenUsed/>
    <w:rsid w:val="00F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9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0DD4"/>
  </w:style>
  <w:style w:type="character" w:styleId="ac">
    <w:name w:val="Strong"/>
    <w:basedOn w:val="a0"/>
    <w:uiPriority w:val="22"/>
    <w:qFormat/>
    <w:rsid w:val="00020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AF88-B2CD-42E3-8535-1100280E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11-21T07:43:00Z</dcterms:created>
  <dcterms:modified xsi:type="dcterms:W3CDTF">2019-12-13T08:03:00Z</dcterms:modified>
</cp:coreProperties>
</file>